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2679"/>
        <w:gridCol w:w="1842"/>
        <w:gridCol w:w="1276"/>
        <w:gridCol w:w="1985"/>
        <w:gridCol w:w="2978"/>
      </w:tblGrid>
      <w:tr w:rsidR="007E0AF5" w:rsidRPr="005F6F15" w:rsidTr="00342FB2">
        <w:trPr>
          <w:trHeight w:val="397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  <w:r w:rsidR="005808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5D7467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342FB2">
        <w:trPr>
          <w:trHeight w:val="423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5D7467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23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5D7467" w:rsidP="00A54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.B.D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342FB2">
        <w:trPr>
          <w:trHeight w:val="415"/>
        </w:trPr>
        <w:tc>
          <w:tcPr>
            <w:tcW w:w="452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5D7467" w:rsidP="00A549F2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  <w:tc>
          <w:tcPr>
            <w:tcW w:w="623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5D7467" w:rsidP="00A54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GRAM:</w:t>
            </w:r>
          </w:p>
        </w:tc>
      </w:tr>
      <w:tr w:rsidR="007E0AF5" w:rsidRPr="005F6F15" w:rsidTr="00342FB2">
        <w:trPr>
          <w:trHeight w:val="406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7141A" w:rsidP="001862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097145" wp14:editId="054B268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5405</wp:posOffset>
                      </wp:positionV>
                      <wp:extent cx="144000" cy="142875"/>
                      <wp:effectExtent l="0" t="0" r="2794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5DB2" id="Dikdörtgen 3" o:spid="_x0000_s1026" style="position:absolute;margin-left:63.75pt;margin-top:5.15pt;width:11.3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097145" wp14:editId="054B268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40640</wp:posOffset>
                      </wp:positionV>
                      <wp:extent cx="144000" cy="142875"/>
                      <wp:effectExtent l="0" t="0" r="2794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F56D8" id="Dikdörtgen 13" o:spid="_x0000_s1026" style="position:absolute;margin-left:134.25pt;margin-top:3.2pt;width:11.3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proofErr w:type="gramStart"/>
            <w:r w:rsidR="0082253C">
              <w:rPr>
                <w:rFonts w:ascii="Times New Roman" w:hAnsi="Times New Roman" w:cs="Times New Roman"/>
                <w:szCs w:val="24"/>
              </w:rPr>
              <w:t xml:space="preserve">DÖNEM:   </w:t>
            </w:r>
            <w:proofErr w:type="gramEnd"/>
            <w:r w:rsidR="0082253C">
              <w:rPr>
                <w:rFonts w:ascii="Times New Roman" w:hAnsi="Times New Roman" w:cs="Times New Roman"/>
                <w:szCs w:val="24"/>
              </w:rPr>
              <w:t xml:space="preserve">         GÜZ</w:t>
            </w:r>
            <w:r w:rsidR="002A536C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82253C">
              <w:rPr>
                <w:rFonts w:ascii="Times New Roman" w:hAnsi="Times New Roman" w:cs="Times New Roman"/>
                <w:szCs w:val="24"/>
              </w:rPr>
              <w:t>BAHAR</w:t>
            </w:r>
          </w:p>
        </w:tc>
        <w:tc>
          <w:tcPr>
            <w:tcW w:w="623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5D7467" w:rsidP="00A549F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41373D">
              <w:rPr>
                <w:rFonts w:ascii="Times New Roman" w:hAnsi="Times New Roman" w:cs="Times New Roman"/>
                <w:sz w:val="24"/>
                <w:szCs w:val="24"/>
              </w:rPr>
              <w:t xml:space="preserve"> Öğrencinin 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Adı/Soyadı</w:t>
            </w:r>
          </w:p>
          <w:p w:rsidR="00D52D8F" w:rsidRPr="002A536C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2A536C" w:rsidRDefault="002A536C" w:rsidP="002A5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541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541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4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4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52D8F" w:rsidRDefault="002A536C" w:rsidP="0054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7B41C2" w:rsidRPr="005412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4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2D2" w:rsidRPr="007B41C2" w:rsidRDefault="005412D2" w:rsidP="00A5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549F2" w:rsidRPr="00FA5207" w:rsidRDefault="00A549F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Default="00D52D8F" w:rsidP="00A54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  <w:r w:rsidR="00580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7467" w:rsidRPr="00FA5207" w:rsidRDefault="005D7467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F5" w:rsidRPr="005F6F15" w:rsidTr="00342FB2">
        <w:trPr>
          <w:trHeight w:val="55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342FB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342FB2">
        <w:trPr>
          <w:trHeight w:val="1275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E0AF5" w:rsidRDefault="008A4951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951" w:rsidRPr="005F6F15" w:rsidRDefault="008A4951" w:rsidP="00A5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34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583766" w:rsidRDefault="00583766" w:rsidP="0034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9B3EA7" w:rsidP="0034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37A23FC" wp14:editId="3FC3523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89D2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335CF63" wp14:editId="0261E6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62B3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342F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342FB2" w:rsidRPr="005F6F15" w:rsidTr="00342FB2">
        <w:trPr>
          <w:trHeight w:val="142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2FB2" w:rsidRDefault="00342FB2" w:rsidP="008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Öğrenci İşleri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42FB2" w:rsidRPr="005F6F15" w:rsidRDefault="00342FB2" w:rsidP="0058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42FB2" w:rsidRDefault="00342FB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2FB2" w:rsidRPr="005F6F15" w:rsidRDefault="00342FB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2FB2" w:rsidRDefault="00342FB2" w:rsidP="0034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342FB2" w:rsidRDefault="00342FB2" w:rsidP="0034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2" w:rsidRPr="005F6F15" w:rsidRDefault="00342FB2" w:rsidP="0034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1DF31F2C" wp14:editId="12FF98A7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A13D" id="Dikdörtgen 14" o:spid="_x0000_s1026" style="position:absolute;margin-left:56.2pt;margin-top:2.8pt;width:14.25pt;height:8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29004F3" wp14:editId="1A1AC6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DF49" id="Dikdörtgen 15" o:spid="_x0000_s1026" style="position:absolute;margin-left:-.25pt;margin-top:3.5pt;width:14.25pt;height:8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5E1C27" w:rsidRPr="005F6F15" w:rsidTr="00342FB2">
        <w:trPr>
          <w:trHeight w:val="142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C27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msel Araştırma Projeleri Koordinatörlüğü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E1C27" w:rsidRPr="005F6F15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1C27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3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C27" w:rsidRPr="005F6F15" w:rsidRDefault="005E1C27" w:rsidP="005E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C27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şine Engel</w:t>
            </w:r>
          </w:p>
          <w:p w:rsidR="005E1C27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C27" w:rsidRPr="005F6F15" w:rsidRDefault="005E1C27" w:rsidP="005E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32AE2319" wp14:editId="5D854C9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CBCC2" id="Dikdörtgen 4" o:spid="_x0000_s1026" style="position:absolute;margin-left:56.2pt;margin-top:2.8pt;width:14.25pt;height: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5DD96818" wp14:editId="787B55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5949A" id="Dikdörtgen 5" o:spid="_x0000_s1026" style="position:absolute;margin-left:-.25pt;margin-top:3.5pt;width:14.25pt;height:8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bookmarkEnd w:id="0"/>
    <w:p w:rsidR="007E0AF5" w:rsidRPr="00FE30E5" w:rsidRDefault="00342FB2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ENSTİTÜSÜ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>)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2A536C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495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A4951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8A4951">
        <w:rPr>
          <w:rFonts w:ascii="Times New Roman" w:hAnsi="Times New Roman" w:cs="Times New Roman"/>
          <w:sz w:val="24"/>
          <w:szCs w:val="24"/>
        </w:rPr>
        <w:t>/</w:t>
      </w:r>
      <w:r w:rsidR="008A4951" w:rsidRPr="002A536C">
        <w:rPr>
          <w:rFonts w:ascii="Times New Roman" w:hAnsi="Times New Roman" w:cs="Times New Roman"/>
          <w:sz w:val="24"/>
          <w:szCs w:val="24"/>
        </w:rPr>
        <w:t>20</w:t>
      </w:r>
      <w:r w:rsidR="008A4951">
        <w:rPr>
          <w:rFonts w:ascii="Times New Roman" w:hAnsi="Times New Roman" w:cs="Times New Roman"/>
          <w:sz w:val="24"/>
          <w:szCs w:val="24"/>
        </w:rPr>
        <w:t>2</w:t>
      </w:r>
    </w:p>
    <w:p w:rsidR="002A536C" w:rsidRDefault="006555FE" w:rsidP="00342FB2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536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A536C" w:rsidRPr="002A536C" w:rsidRDefault="00967A90" w:rsidP="002A536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42FB2">
        <w:rPr>
          <w:rFonts w:ascii="Times New Roman" w:hAnsi="Times New Roman" w:cs="Times New Roman"/>
          <w:sz w:val="24"/>
          <w:szCs w:val="24"/>
        </w:rPr>
        <w:t xml:space="preserve">     Enstitü </w:t>
      </w:r>
      <w:r w:rsidR="002A536C">
        <w:rPr>
          <w:rFonts w:ascii="Times New Roman" w:hAnsi="Times New Roman" w:cs="Times New Roman"/>
          <w:sz w:val="24"/>
          <w:szCs w:val="24"/>
        </w:rPr>
        <w:t>Sekreteri</w:t>
      </w:r>
    </w:p>
    <w:sectPr w:rsidR="002A536C" w:rsidRPr="002A536C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31"/>
    <w:rsid w:val="0002015F"/>
    <w:rsid w:val="00024332"/>
    <w:rsid w:val="00095B04"/>
    <w:rsid w:val="00186295"/>
    <w:rsid w:val="001C3AB5"/>
    <w:rsid w:val="001F07D3"/>
    <w:rsid w:val="00280FA6"/>
    <w:rsid w:val="002A536C"/>
    <w:rsid w:val="00342FB2"/>
    <w:rsid w:val="0036455B"/>
    <w:rsid w:val="00373DC2"/>
    <w:rsid w:val="003D165A"/>
    <w:rsid w:val="0041373D"/>
    <w:rsid w:val="0043278D"/>
    <w:rsid w:val="004F31BB"/>
    <w:rsid w:val="005412D2"/>
    <w:rsid w:val="0058087C"/>
    <w:rsid w:val="00583766"/>
    <w:rsid w:val="005B33FF"/>
    <w:rsid w:val="005D7467"/>
    <w:rsid w:val="005E1C27"/>
    <w:rsid w:val="005F6F15"/>
    <w:rsid w:val="00614400"/>
    <w:rsid w:val="00650DD9"/>
    <w:rsid w:val="006555FE"/>
    <w:rsid w:val="006B154C"/>
    <w:rsid w:val="006D2FE3"/>
    <w:rsid w:val="007444CA"/>
    <w:rsid w:val="00746701"/>
    <w:rsid w:val="007638DE"/>
    <w:rsid w:val="007B41C2"/>
    <w:rsid w:val="007D0815"/>
    <w:rsid w:val="007E0AF5"/>
    <w:rsid w:val="0082253C"/>
    <w:rsid w:val="008A4951"/>
    <w:rsid w:val="008E74B3"/>
    <w:rsid w:val="0092260A"/>
    <w:rsid w:val="0093392E"/>
    <w:rsid w:val="00967A90"/>
    <w:rsid w:val="009B3EA7"/>
    <w:rsid w:val="009C1DEA"/>
    <w:rsid w:val="00A549F2"/>
    <w:rsid w:val="00A8508F"/>
    <w:rsid w:val="00AE0249"/>
    <w:rsid w:val="00AE060D"/>
    <w:rsid w:val="00B52E7D"/>
    <w:rsid w:val="00C169C6"/>
    <w:rsid w:val="00C30778"/>
    <w:rsid w:val="00C56D31"/>
    <w:rsid w:val="00D52D8F"/>
    <w:rsid w:val="00DB0B52"/>
    <w:rsid w:val="00DC6B04"/>
    <w:rsid w:val="00DE010D"/>
    <w:rsid w:val="00E0055B"/>
    <w:rsid w:val="00E34E05"/>
    <w:rsid w:val="00E7141A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8448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EB3C-0C39-420D-A43A-C268D79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ALİ AYTAÇ</cp:lastModifiedBy>
  <cp:revision>6</cp:revision>
  <cp:lastPrinted>2021-09-07T12:30:00Z</cp:lastPrinted>
  <dcterms:created xsi:type="dcterms:W3CDTF">2023-08-21T11:27:00Z</dcterms:created>
  <dcterms:modified xsi:type="dcterms:W3CDTF">2024-08-08T11:47:00Z</dcterms:modified>
</cp:coreProperties>
</file>